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7E00" w14:textId="77777777" w:rsidR="00A11A55" w:rsidRPr="009925BD" w:rsidRDefault="00360191" w:rsidP="00EC01D5">
      <w:pPr>
        <w:pStyle w:val="1"/>
        <w:spacing w:before="0" w:line="360" w:lineRule="auto"/>
        <w:ind w:left="0" w:firstLine="709"/>
        <w:contextualSpacing/>
        <w:rPr>
          <w:rFonts w:cs="Times New Roman"/>
        </w:rPr>
      </w:pPr>
      <w:bookmarkStart w:id="0" w:name="_Toc492486486"/>
      <w:r w:rsidRPr="009925BD">
        <w:rPr>
          <w:rFonts w:cs="Times New Roman"/>
        </w:rPr>
        <w:t>Практическое задание</w:t>
      </w:r>
      <w:r w:rsidR="00A11A55" w:rsidRPr="009925BD">
        <w:rPr>
          <w:rFonts w:cs="Times New Roman"/>
        </w:rPr>
        <w:t xml:space="preserve"> №</w:t>
      </w:r>
      <w:bookmarkEnd w:id="0"/>
      <w:r w:rsidR="00D425FA" w:rsidRPr="009925BD">
        <w:rPr>
          <w:rFonts w:cs="Times New Roman"/>
        </w:rPr>
        <w:t>1</w:t>
      </w:r>
      <w:r w:rsidR="007553A3" w:rsidRPr="009925BD">
        <w:rPr>
          <w:rFonts w:cs="Times New Roman"/>
        </w:rPr>
        <w:t>_3</w:t>
      </w:r>
    </w:p>
    <w:p w14:paraId="27F9AF93" w14:textId="77777777" w:rsidR="00D425FA" w:rsidRPr="009925BD" w:rsidRDefault="00D425FA" w:rsidP="00EC01D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0D1719F" w14:textId="3E92E29E" w:rsidR="00A60761" w:rsidRDefault="00B44DF3" w:rsidP="00EC01D5">
      <w:pPr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5B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роведение инсталляции программного обеспечения компьютерных систем</w:t>
      </w:r>
      <w:r w:rsidR="00A60761" w:rsidRPr="009925B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.</w:t>
      </w:r>
    </w:p>
    <w:p w14:paraId="240C9D45" w14:textId="77777777" w:rsidR="009925BD" w:rsidRPr="009925BD" w:rsidRDefault="009925BD" w:rsidP="00EC01D5">
      <w:pPr>
        <w:spacing w:after="0" w:line="36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2032B5ED" w14:textId="355E7EB8" w:rsidR="00A60761" w:rsidRPr="00EC01D5" w:rsidRDefault="00A11A55" w:rsidP="00EC01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BD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CCB" w:rsidRPr="009925BD">
        <w:rPr>
          <w:rFonts w:ascii="Times New Roman" w:hAnsi="Times New Roman" w:cs="Times New Roman"/>
          <w:sz w:val="28"/>
          <w:szCs w:val="28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  <w:r w:rsidR="00EC01D5" w:rsidRPr="00EC01D5">
        <w:rPr>
          <w:rFonts w:ascii="Times New Roman" w:hAnsi="Times New Roman" w:cs="Times New Roman"/>
          <w:sz w:val="28"/>
          <w:szCs w:val="28"/>
        </w:rPr>
        <w:t>.</w:t>
      </w:r>
    </w:p>
    <w:p w14:paraId="424E5EDE" w14:textId="77777777" w:rsidR="009925BD" w:rsidRPr="009925BD" w:rsidRDefault="009925BD" w:rsidP="00EC01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077C" w14:textId="77777777" w:rsidR="00A60761" w:rsidRPr="009925BD" w:rsidRDefault="00AB4EB0" w:rsidP="00EC01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5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 </w:t>
      </w:r>
    </w:p>
    <w:p w14:paraId="687DF756" w14:textId="77777777" w:rsidR="00530045" w:rsidRPr="009925BD" w:rsidRDefault="00530045" w:rsidP="00EC01D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пакет </w:t>
      </w:r>
      <w:r w:rsidRPr="009925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breOffice </w:t>
      </w:r>
    </w:p>
    <w:p w14:paraId="43868F89" w14:textId="77777777" w:rsidR="00530045" w:rsidRPr="009925BD" w:rsidRDefault="00530045" w:rsidP="00EC01D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работу </w:t>
      </w:r>
      <w:r w:rsidRPr="009925BD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 Base</w:t>
      </w:r>
    </w:p>
    <w:p w14:paraId="1C3D46D3" w14:textId="1D970707" w:rsidR="00530045" w:rsidRPr="009925BD" w:rsidRDefault="00530045" w:rsidP="00EC01D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9925BD" w:rsidRPr="009925BD"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="00976E5F"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</w:t>
      </w: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E5F"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ет ошибка «не обнаружена </w:t>
      </w:r>
      <w:r w:rsidR="00976E5F" w:rsidRPr="009925BD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976E5F" w:rsidRPr="009925BD">
        <w:rPr>
          <w:rFonts w:ascii="Times New Roman" w:hAnsi="Times New Roman" w:cs="Times New Roman"/>
          <w:color w:val="000000"/>
          <w:sz w:val="28"/>
          <w:szCs w:val="28"/>
        </w:rPr>
        <w:t>», устранить ее.</w:t>
      </w:r>
    </w:p>
    <w:p w14:paraId="75D2CE23" w14:textId="597B4EC2" w:rsidR="00976E5F" w:rsidRDefault="00976E5F" w:rsidP="00EC01D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5BD">
        <w:rPr>
          <w:rFonts w:ascii="Times New Roman" w:hAnsi="Times New Roman" w:cs="Times New Roman"/>
          <w:color w:val="000000"/>
          <w:sz w:val="28"/>
          <w:szCs w:val="28"/>
        </w:rPr>
        <w:t>Составить инструкцию по установке приложения и устранении ошибки в работе приложения.</w:t>
      </w:r>
    </w:p>
    <w:p w14:paraId="6A894144" w14:textId="2C6D69E0" w:rsidR="009925BD" w:rsidRDefault="009925BD" w:rsidP="00EC01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00EC8" w14:textId="1C94D5F0" w:rsidR="009925BD" w:rsidRDefault="009925BD" w:rsidP="00EC01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B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4E00EF7" w14:textId="0E419E6F" w:rsidR="009925BD" w:rsidRPr="009925BD" w:rsidRDefault="00BC0EF4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</w:t>
      </w:r>
      <w:r w:rsidR="009925BD" w:rsidRPr="009925BD">
        <w:rPr>
          <w:rFonts w:ascii="Times New Roman" w:hAnsi="Times New Roman" w:cs="Times New Roman"/>
          <w:sz w:val="28"/>
          <w:szCs w:val="28"/>
        </w:rPr>
        <w:t xml:space="preserve">айти в интернете сайт </w:t>
      </w:r>
      <w:hyperlink r:id="rId8" w:history="1">
        <w:proofErr w:type="spellStart"/>
        <w:r w:rsidR="009925BD" w:rsidRPr="009925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eoffice</w:t>
        </w:r>
        <w:proofErr w:type="spellEnd"/>
        <w:r w:rsidR="009925BD" w:rsidRPr="009925B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925BD" w:rsidRPr="009925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9925BD" w:rsidRPr="009925BD">
        <w:rPr>
          <w:rFonts w:ascii="Times New Roman" w:hAnsi="Times New Roman" w:cs="Times New Roman"/>
          <w:sz w:val="28"/>
          <w:szCs w:val="28"/>
        </w:rPr>
        <w:t xml:space="preserve"> </w:t>
      </w:r>
      <w:r w:rsidR="009925BD">
        <w:rPr>
          <w:rFonts w:ascii="Times New Roman" w:hAnsi="Times New Roman" w:cs="Times New Roman"/>
          <w:sz w:val="28"/>
          <w:szCs w:val="28"/>
        </w:rPr>
        <w:t>и зайти на него.</w:t>
      </w:r>
    </w:p>
    <w:p w14:paraId="7C838772" w14:textId="55446F4A" w:rsidR="009925BD" w:rsidRDefault="009925BD" w:rsidP="00EC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E5A817" wp14:editId="38EDF9CC">
            <wp:extent cx="5296201" cy="283098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28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58DA" w14:textId="77777777" w:rsidR="009925BD" w:rsidRDefault="009925BD" w:rsidP="00EC01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45765" w14:textId="5A009E5A" w:rsidR="009925BD" w:rsidRPr="009925BD" w:rsidRDefault="009925BD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DOWNLOAD”.</w:t>
      </w:r>
    </w:p>
    <w:p w14:paraId="51056083" w14:textId="3AF8CCD5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C5DA51" wp14:editId="434353F8">
            <wp:extent cx="4876800" cy="258737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65" cy="25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EDE1" w14:textId="1AD44CD2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3D10E" w14:textId="59409773" w:rsidR="009925BD" w:rsidRPr="009925BD" w:rsidRDefault="009925BD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925BD">
        <w:rPr>
          <w:rFonts w:ascii="Times New Roman" w:hAnsi="Times New Roman" w:cs="Times New Roman"/>
          <w:color w:val="000000"/>
          <w:sz w:val="28"/>
          <w:szCs w:val="28"/>
        </w:rPr>
        <w:t>Наж</w:t>
      </w:r>
      <w:r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тую </w:t>
      </w:r>
      <w:r w:rsidRPr="009925BD">
        <w:rPr>
          <w:rFonts w:ascii="Times New Roman" w:hAnsi="Times New Roman" w:cs="Times New Roman"/>
          <w:color w:val="000000"/>
          <w:sz w:val="28"/>
          <w:szCs w:val="28"/>
        </w:rPr>
        <w:t>кнопку “</w:t>
      </w:r>
      <w:r w:rsidRPr="009925BD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</w:t>
      </w:r>
      <w:r w:rsidRPr="009925BD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73397540" w14:textId="21C3DCBC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EC8AD3" wp14:editId="5EA140E0">
            <wp:extent cx="4229735" cy="24885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2" r="19582"/>
                    <a:stretch/>
                  </pic:blipFill>
                  <pic:spPr bwMode="auto">
                    <a:xfrm>
                      <a:off x="0" y="0"/>
                      <a:ext cx="4232545" cy="24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7DE94" w14:textId="3857E8DB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CED08" w14:textId="07BEEDD5" w:rsidR="009925BD" w:rsidRPr="009925BD" w:rsidRDefault="009925BD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становки нажмите на выделенный зелёный текст.</w:t>
      </w:r>
    </w:p>
    <w:p w14:paraId="725FFFD9" w14:textId="58DED74A" w:rsidR="009925BD" w:rsidRDefault="00EC01D5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0E0B" wp14:editId="08802199">
                <wp:simplePos x="0" y="0"/>
                <wp:positionH relativeFrom="column">
                  <wp:posOffset>1044656</wp:posOffset>
                </wp:positionH>
                <wp:positionV relativeFrom="paragraph">
                  <wp:posOffset>320319</wp:posOffset>
                </wp:positionV>
                <wp:extent cx="465128" cy="142710"/>
                <wp:effectExtent l="104140" t="0" r="96520" b="0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0261">
                          <a:off x="0" y="0"/>
                          <a:ext cx="465128" cy="142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C1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6" type="#_x0000_t13" style="position:absolute;margin-left:82.25pt;margin-top:25.2pt;width:36.6pt;height:11.25pt;rotation:352830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" adj="18286" fillcolor="red" stroked="f" strokeweight="2pt"/>
            </w:pict>
          </mc:Fallback>
        </mc:AlternateContent>
      </w:r>
      <w:r w:rsidR="009925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E135AE" wp14:editId="3E21EAB9">
            <wp:extent cx="4870450" cy="1861714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12063" r="18120" b="41715"/>
                    <a:stretch/>
                  </pic:blipFill>
                  <pic:spPr bwMode="auto">
                    <a:xfrm>
                      <a:off x="0" y="0"/>
                      <a:ext cx="4870450" cy="18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6702" w14:textId="238A168D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FD626" w14:textId="0AD25F7B" w:rsidR="009925BD" w:rsidRPr="009925BD" w:rsidRDefault="009925BD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установки файла запустите его.</w:t>
      </w:r>
    </w:p>
    <w:p w14:paraId="28E3FDDD" w14:textId="5E3B19DB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D0A5A0" wp14:editId="064C9981">
            <wp:extent cx="4600049" cy="2769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68" cy="27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D5AE" w14:textId="5BD458C4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EDE13" w14:textId="03490E70" w:rsidR="009925BD" w:rsidRPr="009925BD" w:rsidRDefault="009925BD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ерите тип установки, для начала лучше всего подойдет «Типичный».</w:t>
      </w:r>
    </w:p>
    <w:p w14:paraId="7C5E34DC" w14:textId="2B5CEECF" w:rsidR="009925BD" w:rsidRDefault="009925BD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2B970B" wp14:editId="2B09C750">
            <wp:extent cx="4633708" cy="28091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66" cy="28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556A" w14:textId="22C154B8" w:rsidR="003C3D62" w:rsidRDefault="003C3D62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BECDC" w14:textId="291AA1D8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FA0ED" w14:textId="3B8D8C8C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5B8CA" w14:textId="339F06BC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21C9B" w14:textId="75A05CFE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C71B0" w14:textId="724238B0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3EF30" w14:textId="77777777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445D0" w14:textId="366C0E84" w:rsidR="003C3D62" w:rsidRPr="009925BD" w:rsidRDefault="00E4226F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установлена!</w:t>
      </w:r>
    </w:p>
    <w:p w14:paraId="6D87C52D" w14:textId="621BCB2C" w:rsidR="003C3D62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558A2D" wp14:editId="5E2F92B3">
            <wp:extent cx="4912647" cy="2681492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45" cy="26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145" w14:textId="55C51F8C" w:rsidR="00E4226F" w:rsidRDefault="00E4226F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824E4" w14:textId="51FD42C8" w:rsidR="00E4226F" w:rsidRDefault="00E4226F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E42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установи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ходим на сайт </w:t>
      </w:r>
      <w:hyperlink r:id="rId16" w:history="1">
        <w:r w:rsidRPr="00E4226F">
          <w:rPr>
            <w:rStyle w:val="a9"/>
            <w:rFonts w:ascii="Times New Roman" w:hAnsi="Times New Roman" w:cs="Times New Roman"/>
            <w:sz w:val="28"/>
            <w:szCs w:val="28"/>
          </w:rPr>
          <w:t>https://www.java.com/en/download/</w:t>
        </w:r>
      </w:hyperlink>
      <w:r w:rsidR="00BC0EF4">
        <w:rPr>
          <w:rFonts w:ascii="Times New Roman" w:hAnsi="Times New Roman" w:cs="Times New Roman"/>
          <w:color w:val="000000"/>
          <w:sz w:val="28"/>
          <w:szCs w:val="28"/>
        </w:rPr>
        <w:t xml:space="preserve"> и нажимаем на выделенный синим текст 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See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s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Desktop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</w:t>
      </w:r>
      <w:r w:rsidR="00BC0EF4" w:rsidRPr="00BC0EF4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26D61EA7" w14:textId="5E5A9F21" w:rsidR="00E4226F" w:rsidRDefault="00EC01D5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79293" wp14:editId="07AE8228">
                <wp:simplePos x="0" y="0"/>
                <wp:positionH relativeFrom="column">
                  <wp:posOffset>3470095</wp:posOffset>
                </wp:positionH>
                <wp:positionV relativeFrom="paragraph">
                  <wp:posOffset>2627391</wp:posOffset>
                </wp:positionV>
                <wp:extent cx="465128" cy="142710"/>
                <wp:effectExtent l="0" t="0" r="0" b="0"/>
                <wp:wrapNone/>
                <wp:docPr id="16" name="Стрелка: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5128" cy="142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90D61" id="Стрелка: вправо 16" o:spid="_x0000_s1026" type="#_x0000_t13" style="position:absolute;margin-left:273.25pt;margin-top:206.9pt;width:36.6pt;height:11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" adj="18286" fillcolor="red" stroked="f" strokeweight="2pt"/>
            </w:pict>
          </mc:Fallback>
        </mc:AlternateContent>
      </w:r>
      <w:r w:rsidR="00E4226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96454E" wp14:editId="79EE6D93">
            <wp:extent cx="4324775" cy="28439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1" r="11997" b="1560"/>
                    <a:stretch/>
                  </pic:blipFill>
                  <pic:spPr bwMode="auto">
                    <a:xfrm>
                      <a:off x="0" y="0"/>
                      <a:ext cx="4325117" cy="28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4BDE" w14:textId="70954967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DF8BE" w14:textId="40AC6279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A8071" w14:textId="352E49A4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BE335" w14:textId="67D83ECB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DEA14" w14:textId="77777777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8CDAE" w14:textId="67757390" w:rsidR="00E4226F" w:rsidRPr="00BC0EF4" w:rsidRDefault="00BC0EF4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установки файла запускаем его и нажимаем на кнопку</w:t>
      </w:r>
      <w:r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ll</w:t>
      </w:r>
      <w:r w:rsidRPr="00BC0EF4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26C19A91" w14:textId="786DFE2D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0EF4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A2BBD5B" wp14:editId="7C7D581E">
            <wp:extent cx="4050183" cy="223831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438" cy="22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EFB9" w14:textId="77777777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25AFDE" w14:textId="50C5400D" w:rsidR="00BC0EF4" w:rsidRDefault="00BC0EF4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у вас уже установлен данный пакет инструкций вы можете обновить его, нажав кнопку </w:t>
      </w:r>
      <w:r w:rsidRPr="00BC0EF4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nstall</w:t>
      </w:r>
      <w:r w:rsidRPr="00BC0EF4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4C62D4B8" w14:textId="4A311373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8064CC" wp14:editId="193A892C">
            <wp:extent cx="4085225" cy="22495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18366" r="10497" b="4841"/>
                    <a:stretch/>
                  </pic:blipFill>
                  <pic:spPr bwMode="auto">
                    <a:xfrm>
                      <a:off x="0" y="0"/>
                      <a:ext cx="4116228" cy="22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036F" w14:textId="77777777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D7981" w14:textId="2FE5AC45" w:rsidR="00BC0EF4" w:rsidRPr="00BC0EF4" w:rsidRDefault="00BC0EF4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RE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о!</w:t>
      </w:r>
    </w:p>
    <w:p w14:paraId="190EA3EB" w14:textId="6FAA7659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376B542" wp14:editId="33149790">
            <wp:extent cx="4095165" cy="2243531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10018" r="9264" b="2466"/>
                    <a:stretch/>
                  </pic:blipFill>
                  <pic:spPr bwMode="auto">
                    <a:xfrm>
                      <a:off x="0" y="0"/>
                      <a:ext cx="4103732" cy="224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337B" w14:textId="5307463A" w:rsidR="00BC0EF4" w:rsidRDefault="00BC0EF4" w:rsidP="00EC01D5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ля корректной работы после установ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RE</w:t>
      </w:r>
      <w:r w:rsidRPr="00BC0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зайт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01D5">
        <w:rPr>
          <w:rFonts w:ascii="Times New Roman" w:hAnsi="Times New Roman" w:cs="Times New Roman"/>
          <w:color w:val="000000"/>
          <w:sz w:val="28"/>
          <w:szCs w:val="28"/>
        </w:rPr>
        <w:t>далее в «Параметры», далее в «</w:t>
      </w:r>
      <w:r w:rsidR="00EC01D5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="00EC01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01D5" w:rsidRPr="00EC01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01D5">
        <w:rPr>
          <w:rFonts w:ascii="Times New Roman" w:hAnsi="Times New Roman" w:cs="Times New Roman"/>
          <w:color w:val="000000"/>
          <w:sz w:val="28"/>
          <w:szCs w:val="28"/>
        </w:rPr>
        <w:t>далее в «Расширенные возможности» и выбрать «</w:t>
      </w:r>
      <w:r w:rsidR="00EC01D5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EC01D5" w:rsidRPr="00EC0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1D5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ation</w:t>
      </w:r>
      <w:r w:rsidR="00EC01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01D5" w:rsidRPr="00EC01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01D5">
        <w:rPr>
          <w:rFonts w:ascii="Times New Roman" w:hAnsi="Times New Roman" w:cs="Times New Roman"/>
          <w:color w:val="000000"/>
          <w:sz w:val="28"/>
          <w:szCs w:val="28"/>
        </w:rPr>
        <w:t>Примените эти настройки и нажмите «ОК».</w:t>
      </w:r>
    </w:p>
    <w:p w14:paraId="5F51966F" w14:textId="4CC3DBAC" w:rsidR="00BC0EF4" w:rsidRDefault="00BC0EF4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8F64B2" wp14:editId="3E0B82E3">
            <wp:extent cx="5325726" cy="2913797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03" cy="29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3698" w14:textId="2C85640A" w:rsidR="00EC01D5" w:rsidRDefault="00EC01D5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5302606" w14:textId="3D45278E" w:rsidR="00EC01D5" w:rsidRDefault="00EC01D5" w:rsidP="00EC01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9925B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92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25BD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9925BD">
        <w:rPr>
          <w:rFonts w:ascii="Times New Roman" w:hAnsi="Times New Roman" w:cs="Times New Roman"/>
          <w:sz w:val="28"/>
          <w:szCs w:val="28"/>
        </w:rPr>
        <w:t xml:space="preserve">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BB0FF" w14:textId="77777777" w:rsidR="00EC01D5" w:rsidRPr="00BC0EF4" w:rsidRDefault="00EC01D5" w:rsidP="00EC01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01D5" w:rsidRPr="00BC0EF4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46C4" w14:textId="77777777" w:rsidR="00395C2F" w:rsidRDefault="00395C2F" w:rsidP="00EB3B13">
      <w:pPr>
        <w:spacing w:after="0" w:line="240" w:lineRule="auto"/>
      </w:pPr>
      <w:r>
        <w:separator/>
      </w:r>
    </w:p>
  </w:endnote>
  <w:endnote w:type="continuationSeparator" w:id="0">
    <w:p w14:paraId="55EAF814" w14:textId="77777777" w:rsidR="00395C2F" w:rsidRDefault="00395C2F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6219" w14:textId="77777777" w:rsidR="00395C2F" w:rsidRDefault="00395C2F" w:rsidP="00EB3B13">
      <w:pPr>
        <w:spacing w:after="0" w:line="240" w:lineRule="auto"/>
      </w:pPr>
      <w:r>
        <w:separator/>
      </w:r>
    </w:p>
  </w:footnote>
  <w:footnote w:type="continuationSeparator" w:id="0">
    <w:p w14:paraId="6A4A7B9A" w14:textId="77777777" w:rsidR="00395C2F" w:rsidRDefault="00395C2F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D715C"/>
    <w:multiLevelType w:val="hybridMultilevel"/>
    <w:tmpl w:val="BA10805E"/>
    <w:lvl w:ilvl="0" w:tplc="29FE6C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302014"/>
    <w:rsid w:val="00360191"/>
    <w:rsid w:val="00395C2F"/>
    <w:rsid w:val="003C3D62"/>
    <w:rsid w:val="00404274"/>
    <w:rsid w:val="00415397"/>
    <w:rsid w:val="00451E5C"/>
    <w:rsid w:val="004D6EA2"/>
    <w:rsid w:val="00530045"/>
    <w:rsid w:val="00534BB8"/>
    <w:rsid w:val="0058451E"/>
    <w:rsid w:val="005B3775"/>
    <w:rsid w:val="005B4F11"/>
    <w:rsid w:val="0066388A"/>
    <w:rsid w:val="006D200F"/>
    <w:rsid w:val="006F7D5F"/>
    <w:rsid w:val="007018A3"/>
    <w:rsid w:val="007553A3"/>
    <w:rsid w:val="007629FF"/>
    <w:rsid w:val="007A216A"/>
    <w:rsid w:val="007A246C"/>
    <w:rsid w:val="007D64BB"/>
    <w:rsid w:val="0095629C"/>
    <w:rsid w:val="00976E5F"/>
    <w:rsid w:val="009925BD"/>
    <w:rsid w:val="009D5120"/>
    <w:rsid w:val="00A11A55"/>
    <w:rsid w:val="00A60761"/>
    <w:rsid w:val="00AB4EB0"/>
    <w:rsid w:val="00AE4086"/>
    <w:rsid w:val="00AE4232"/>
    <w:rsid w:val="00AF225C"/>
    <w:rsid w:val="00B16CCB"/>
    <w:rsid w:val="00B44DF3"/>
    <w:rsid w:val="00BC0EF4"/>
    <w:rsid w:val="00BF1076"/>
    <w:rsid w:val="00C0544A"/>
    <w:rsid w:val="00CC2F7A"/>
    <w:rsid w:val="00D425FA"/>
    <w:rsid w:val="00D51074"/>
    <w:rsid w:val="00DA0FE1"/>
    <w:rsid w:val="00E4226F"/>
    <w:rsid w:val="00E60089"/>
    <w:rsid w:val="00EB3B13"/>
    <w:rsid w:val="00EC01D5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ADAB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992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breoffice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n/download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028A-1FE0-42D0-BD64-23610D6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38</TotalTime>
  <Pages>6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Алексей</cp:lastModifiedBy>
  <cp:revision>4</cp:revision>
  <dcterms:created xsi:type="dcterms:W3CDTF">2025-01-17T06:19:00Z</dcterms:created>
  <dcterms:modified xsi:type="dcterms:W3CDTF">2025-01-17T07:36:00Z</dcterms:modified>
</cp:coreProperties>
</file>